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1FF5" w:rsidRPr="0062139F" w:rsidRDefault="006A14B2" w:rsidP="00033F1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робная инструкция для записи </w:t>
      </w:r>
      <w:r w:rsidR="00BB1F7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етей на сайте</w:t>
      </w:r>
      <w:r w:rsidRPr="0062139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авигатор дополнительного образования.</w:t>
      </w:r>
    </w:p>
    <w:p w:rsidR="006A14B2" w:rsidRPr="0062139F" w:rsidRDefault="008B1FF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984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14B2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игатор дост</w:t>
      </w:r>
      <w:r w:rsidR="008D0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ен по следующей ссылке </w:t>
      </w:r>
      <w:r w:rsidR="006A14B2" w:rsidRPr="008D011E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р02.навигатор.дети</w:t>
      </w:r>
      <w:r w:rsidR="006A14B2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ы можете задать запрос в поисковике - Навигатор дополнительного образования детей Республики Башкортостан.</w:t>
      </w:r>
    </w:p>
    <w:p w:rsidR="006A14B2" w:rsidRPr="0062139F" w:rsidRDefault="008B1FF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984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14B2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те регистрацию, нажав на слово РЕГИСТРАЦИЯ.</w:t>
      </w:r>
    </w:p>
    <w:p w:rsidR="006A14B2" w:rsidRPr="0062139F" w:rsidRDefault="008B1FF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984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14B2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е все поля для регистрации, где указываете свои данные (родителя): муниципалитет МР Учалинский, фамилию, имя, отчество, номер телефона</w:t>
      </w:r>
      <w:r w:rsidR="00603B9B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03B9B" w:rsidRPr="006213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ail</w:t>
      </w:r>
      <w:r w:rsidR="00603B9B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дрес электронной почты), пароль. </w:t>
      </w:r>
      <w:r w:rsidR="00603B9B" w:rsidRPr="006213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ail</w:t>
      </w:r>
      <w:r w:rsidR="00603B9B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пароль понадобятся, чтобы в дальнейшем можно было заходить на сайт Навигатора</w:t>
      </w:r>
      <w:r w:rsid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х надо запомнить, записать)</w:t>
      </w:r>
      <w:r w:rsidR="00603B9B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A14B2"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ите галочку о согласии с политикой конфиденциальности.  </w:t>
      </w:r>
    </w:p>
    <w:p w:rsidR="008B1FF5" w:rsidRPr="0062139F" w:rsidRDefault="008B1FF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После заполнения всех полей нажимаете ЗАРЕГИСТРИРОВАТЬСЯ. </w:t>
      </w:r>
    </w:p>
    <w:p w:rsidR="008B1FF5" w:rsidRPr="0062139F" w:rsidRDefault="008B1FF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Далее нужно войти </w:t>
      </w:r>
      <w:r w:rsidR="00627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ую почту, в</w:t>
      </w:r>
      <w:r w:rsidR="00627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м будет письмо от </w:t>
      </w:r>
      <w:r w:rsidR="006276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AVIGATOR</w:t>
      </w:r>
      <w:r w:rsidR="006276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</w:t>
      </w: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 будет ссылка, на которую необходимо нажать, чтобы завершить регистрацию.</w:t>
      </w:r>
    </w:p>
    <w:p w:rsidR="008B1FF5" w:rsidRPr="0062139F" w:rsidRDefault="006E3A5A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лучив доступ к личному кабинету, надо нажать на слово ДЕТИ, затем ДОБАВИТЬ РЕБЕНКА, вводите данные своего ребенка, нажимаете СОХРАНИТЬ. Если детей несколько, которые желают посещать объединения, добавляете каждого из них.</w:t>
      </w:r>
      <w:r w:rsidR="00D14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6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го ребенка активируете сертификат, т.е нажать синюю кнопку ПОЛУЧИТЬ СЕРТИФИКАТ.</w:t>
      </w:r>
    </w:p>
    <w:p w:rsidR="006E3A5A" w:rsidRPr="0062139F" w:rsidRDefault="006E3A5A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Затем надо нажать на верхний левый угол Навигатора, чтобы выбрать объединения.</w:t>
      </w:r>
    </w:p>
    <w:p w:rsidR="006E3A5A" w:rsidRPr="0062139F" w:rsidRDefault="0046699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96485" cy="2150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9F" w:rsidRPr="0062139F" w:rsidRDefault="0062139F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В гибком поиске программ выбираете муниципалитет МР УЧАЛИНСКИЙ, затем нажимаете НАЙТИ. Появятся</w:t>
      </w:r>
      <w:r w:rsidR="00DF6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динения Учалинского района</w:t>
      </w:r>
      <w:r w:rsidRPr="0062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2139F" w:rsidRDefault="00466995" w:rsidP="00033F1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139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35350" cy="322453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2E" w:rsidRDefault="0062139F" w:rsidP="008D011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Чтобы</w:t>
      </w:r>
      <w:r w:rsidR="008D01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стрее найти объеди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правом верхнем углу набираете название программы. </w:t>
      </w:r>
    </w:p>
    <w:p w:rsidR="0062139F" w:rsidRPr="008B1FF5" w:rsidRDefault="00466995" w:rsidP="00033F10">
      <w:pPr>
        <w:spacing w:after="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2139F">
        <w:rPr>
          <w:rFonts w:ascii="Times New Roman" w:eastAsia="Times New Roman" w:hAnsi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473065" cy="305879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10" w:rsidRDefault="00DA262E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262E">
        <w:rPr>
          <w:rFonts w:ascii="Times New Roman" w:hAnsi="Times New Roman"/>
          <w:sz w:val="24"/>
          <w:szCs w:val="24"/>
        </w:rPr>
        <w:t xml:space="preserve">Например: Хочу записать </w:t>
      </w:r>
      <w:r>
        <w:rPr>
          <w:rFonts w:ascii="Times New Roman" w:hAnsi="Times New Roman"/>
          <w:sz w:val="24"/>
          <w:szCs w:val="24"/>
        </w:rPr>
        <w:t>ребенка в объединение Народный танец.</w:t>
      </w:r>
      <w:r w:rsidR="00033F10">
        <w:rPr>
          <w:rFonts w:ascii="Times New Roman" w:hAnsi="Times New Roman"/>
          <w:sz w:val="24"/>
          <w:szCs w:val="24"/>
        </w:rPr>
        <w:t xml:space="preserve"> Проверяю первое из появившихся объединений. Проверяю адрес организации, проверяю, кто педагог. </w:t>
      </w:r>
    </w:p>
    <w:p w:rsidR="00DA262E" w:rsidRDefault="00466995" w:rsidP="00033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F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2025" cy="291084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10" w:rsidRDefault="00466995" w:rsidP="00033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F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32430" cy="134302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10" w:rsidRDefault="00466995" w:rsidP="00033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F1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97810" cy="35877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10" w:rsidRDefault="00033F10" w:rsidP="00033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Ознакомившись с программой, необходимо записать ребенка в соответствующую его возрасту группу. Нажимаете на слово ГРУППЫ.</w:t>
      </w:r>
    </w:p>
    <w:p w:rsidR="00033F10" w:rsidRDefault="00466995" w:rsidP="00033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32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36055" cy="212280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E4" w:rsidRDefault="00033F10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, учитывая возра</w:t>
      </w:r>
      <w:r w:rsidR="00A11AD2">
        <w:rPr>
          <w:rFonts w:ascii="Times New Roman" w:hAnsi="Times New Roman"/>
          <w:sz w:val="24"/>
          <w:szCs w:val="24"/>
        </w:rPr>
        <w:t>ст ребенка, выбираете группу, знакомитесь</w:t>
      </w:r>
      <w:r>
        <w:rPr>
          <w:rFonts w:ascii="Times New Roman" w:hAnsi="Times New Roman"/>
          <w:sz w:val="24"/>
          <w:szCs w:val="24"/>
        </w:rPr>
        <w:t xml:space="preserve"> с расписанием занятий.</w:t>
      </w:r>
      <w:r w:rsidR="00313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имер, ребенку </w:t>
      </w:r>
      <w:r w:rsidR="009544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3132E4">
        <w:rPr>
          <w:rFonts w:ascii="Times New Roman" w:hAnsi="Times New Roman"/>
          <w:sz w:val="24"/>
          <w:szCs w:val="24"/>
        </w:rPr>
        <w:t>Значит, записываете в группу №2.</w:t>
      </w:r>
    </w:p>
    <w:p w:rsidR="00033F10" w:rsidRDefault="003132E4" w:rsidP="00A11AD2">
      <w:pPr>
        <w:tabs>
          <w:tab w:val="right" w:pos="1034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6995" w:rsidRPr="003132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7705" cy="294132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AD2">
        <w:rPr>
          <w:rFonts w:ascii="Times New Roman" w:hAnsi="Times New Roman"/>
          <w:sz w:val="24"/>
          <w:szCs w:val="24"/>
        </w:rPr>
        <w:tab/>
      </w:r>
    </w:p>
    <w:p w:rsidR="008D011E" w:rsidRDefault="008D011E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32E4" w:rsidRDefault="003132E4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записан в объединение Народный танец.</w:t>
      </w:r>
    </w:p>
    <w:p w:rsidR="003132E4" w:rsidRDefault="003132E4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записать ребенка в несколько объединений, если расписания занятий не совпадают по времени. Для этого надо также в поисковике в правом верхнем углу написать название объединения и совершить запись в подходящую группу. </w:t>
      </w:r>
    </w:p>
    <w:p w:rsidR="00D1482A" w:rsidRDefault="00D1482A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оверить действующие заявки, надо войти в личный кабинет. Для этого нажимаете на свои ФИО в правом верхнем углу, после чего в личном кабинете нажимаете ИСТОРИЯ ЗАЯВОК.</w:t>
      </w:r>
    </w:p>
    <w:p w:rsidR="000B394A" w:rsidRDefault="00B00F02" w:rsidP="003132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0F02">
        <w:rPr>
          <w:rFonts w:ascii="Times New Roman" w:hAnsi="Times New Roman"/>
          <w:sz w:val="24"/>
          <w:szCs w:val="24"/>
        </w:rPr>
        <w:t xml:space="preserve">Далее </w:t>
      </w:r>
      <w:r w:rsidRPr="00B00F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для того чтобы подтвердить данные ребенка подойдите, пожалуйста, в удобное для Вас время в МАУ ДО "Дворец творчества" с паспортом, свидетельством о рождении ребенка и Снилс ребенка. Тел</w:t>
      </w:r>
      <w:r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97E49"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-93-00</w:t>
      </w:r>
      <w:r w:rsidR="000A581E"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A581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mail</w:t>
      </w:r>
      <w:r w:rsidR="000A581E"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3" w:history="1">
        <w:r w:rsidR="000A581E" w:rsidRPr="00951F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oz</w:t>
        </w:r>
        <w:r w:rsidR="000A581E" w:rsidRPr="00FF517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0A581E" w:rsidRPr="00951F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uchaly</w:t>
        </w:r>
        <w:r w:rsidR="000A581E" w:rsidRPr="00FF517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0A581E" w:rsidRPr="00951F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k</w:t>
        </w:r>
        <w:r w:rsidR="000A581E" w:rsidRPr="00FF517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0A581E" w:rsidRPr="00951F1D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0A581E"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394A" w:rsidRDefault="000B394A" w:rsidP="003132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680F" w:rsidRDefault="00D97E49" w:rsidP="003132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</w:t>
      </w:r>
      <w:r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0B39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FF51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680F" w:rsidRDefault="00E6680F" w:rsidP="003132E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едельник – </w:t>
      </w:r>
      <w:r w:rsidR="005F72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ятниц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8.00 ч до 16.00 ч; обед 12.45-14.00</w:t>
      </w:r>
    </w:p>
    <w:p w:rsidR="00E6680F" w:rsidRPr="00B00F02" w:rsidRDefault="00E6680F" w:rsidP="003132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6680F" w:rsidRPr="00B00F02" w:rsidSect="0062139F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B2"/>
    <w:rsid w:val="00033F10"/>
    <w:rsid w:val="000A581E"/>
    <w:rsid w:val="000B394A"/>
    <w:rsid w:val="001F1EEB"/>
    <w:rsid w:val="003132E4"/>
    <w:rsid w:val="00466995"/>
    <w:rsid w:val="00474095"/>
    <w:rsid w:val="00476A1F"/>
    <w:rsid w:val="004C5E2D"/>
    <w:rsid w:val="005F7252"/>
    <w:rsid w:val="00603B9B"/>
    <w:rsid w:val="0062139F"/>
    <w:rsid w:val="0062767C"/>
    <w:rsid w:val="006A14B2"/>
    <w:rsid w:val="006E3A5A"/>
    <w:rsid w:val="007A7EC2"/>
    <w:rsid w:val="008B1FF5"/>
    <w:rsid w:val="008D011E"/>
    <w:rsid w:val="00954467"/>
    <w:rsid w:val="00984AE2"/>
    <w:rsid w:val="00A11AD2"/>
    <w:rsid w:val="00B00F02"/>
    <w:rsid w:val="00BB1F78"/>
    <w:rsid w:val="00C267B0"/>
    <w:rsid w:val="00D1482A"/>
    <w:rsid w:val="00D97E49"/>
    <w:rsid w:val="00DA262E"/>
    <w:rsid w:val="00DF6476"/>
    <w:rsid w:val="00E6680F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D90E96-2DF4-7E4F-BA6A-5E5AB4A2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40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740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hyperlink" Target="mailto:moz-uchaly@bk.ru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theme" Target="theme/theme1.xml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2F7-325F-4FD7-B156-F6A39CE60D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moz-uchaly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зат Гайсин</cp:lastModifiedBy>
  <cp:revision>2</cp:revision>
  <cp:lastPrinted>2020-10-23T06:03:00Z</cp:lastPrinted>
  <dcterms:created xsi:type="dcterms:W3CDTF">2021-03-02T07:34:00Z</dcterms:created>
  <dcterms:modified xsi:type="dcterms:W3CDTF">2021-03-02T07:34:00Z</dcterms:modified>
</cp:coreProperties>
</file>